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1C" w:rsidRPr="008E511C" w:rsidRDefault="008E511C" w:rsidP="008E5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8E511C" w:rsidRPr="008E511C" w:rsidRDefault="008E511C" w:rsidP="008E5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сад «Солнышко» </w:t>
      </w:r>
    </w:p>
    <w:p w:rsidR="008E511C" w:rsidRPr="008E511C" w:rsidRDefault="008E511C" w:rsidP="008E5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E5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дского</w:t>
      </w:r>
      <w:proofErr w:type="spellEnd"/>
      <w:r w:rsidRPr="008E5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Нижегородской области</w:t>
      </w:r>
    </w:p>
    <w:p w:rsidR="008E511C" w:rsidRPr="008E511C" w:rsidRDefault="008E511C" w:rsidP="008E5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11C" w:rsidRPr="008E511C" w:rsidRDefault="008E511C" w:rsidP="008E5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876BC" w:rsidRDefault="008E511C" w:rsidP="00887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Вад</w:t>
      </w:r>
    </w:p>
    <w:p w:rsidR="008876BC" w:rsidRDefault="008876BC" w:rsidP="00887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6BC" w:rsidRDefault="008876BC" w:rsidP="00887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389" w:rsidRDefault="00EE6DC8" w:rsidP="00887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августа</w:t>
      </w:r>
      <w:r w:rsidR="008876BC" w:rsidRPr="008876BC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876BC" w:rsidRPr="00887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6B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876BC" w:rsidRPr="008876B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76BC" w:rsidRPr="008876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876B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876BC" w:rsidRPr="008876B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12</w:t>
      </w:r>
    </w:p>
    <w:p w:rsidR="008876BC" w:rsidRDefault="008876BC" w:rsidP="00887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6BC" w:rsidRDefault="008876BC" w:rsidP="00887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6BC" w:rsidRDefault="008876BC" w:rsidP="00887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6BC" w:rsidRDefault="008876BC" w:rsidP="00887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питания в МАДОУ детский сад «Солнышко»</w:t>
      </w:r>
      <w:r w:rsidR="00EE6DC8">
        <w:rPr>
          <w:rFonts w:ascii="Times New Roman" w:hAnsi="Times New Roman" w:cs="Times New Roman"/>
          <w:b/>
          <w:sz w:val="28"/>
          <w:szCs w:val="28"/>
        </w:rPr>
        <w:t>.</w:t>
      </w:r>
    </w:p>
    <w:p w:rsidR="00A43016" w:rsidRDefault="00EE6DC8" w:rsidP="00A43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изводственном</w:t>
      </w:r>
      <w:r w:rsidR="00A430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3016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="00A43016">
        <w:rPr>
          <w:rFonts w:ascii="Times New Roman" w:hAnsi="Times New Roman" w:cs="Times New Roman"/>
          <w:b/>
          <w:sz w:val="28"/>
          <w:szCs w:val="28"/>
        </w:rPr>
        <w:t xml:space="preserve"> организацией и качеством питания в МАДОУ детский сад «Солнышко». </w:t>
      </w:r>
    </w:p>
    <w:p w:rsidR="00EE6DC8" w:rsidRDefault="00A43016" w:rsidP="00A43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.   </w:t>
      </w:r>
    </w:p>
    <w:p w:rsidR="008876BC" w:rsidRDefault="008876BC" w:rsidP="00887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BC" w:rsidRPr="008876BC" w:rsidRDefault="008876BC" w:rsidP="00887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C">
        <w:rPr>
          <w:rFonts w:ascii="Times New Roman" w:hAnsi="Times New Roman" w:cs="Times New Roman"/>
          <w:sz w:val="28"/>
          <w:szCs w:val="28"/>
        </w:rPr>
        <w:t xml:space="preserve">В </w:t>
      </w:r>
      <w:r w:rsidR="004F4DB8">
        <w:rPr>
          <w:rFonts w:ascii="Times New Roman" w:hAnsi="Times New Roman" w:cs="Times New Roman"/>
          <w:sz w:val="28"/>
          <w:szCs w:val="28"/>
        </w:rPr>
        <w:t xml:space="preserve">соответствии с Положением об организации питания воспитанников в МАДОУ детский сад «Солнышко», с целью организации стабилизированного рационального питания детей в учреждении, строго выполнения и соблюдения технологии приготовления блюд в соответствии с меню, выполнением норм и калорийности, в соответствии с СанПиН 2.3/2.4.3590-20 и другими федеральными, региональными и муниципальными нормативными актами, регламентирующим правила питания, </w:t>
      </w:r>
      <w:r w:rsidR="00211E2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proofErr w:type="gramEnd"/>
      <w:r w:rsidR="00211E25">
        <w:rPr>
          <w:rFonts w:ascii="Times New Roman" w:hAnsi="Times New Roman" w:cs="Times New Roman"/>
          <w:sz w:val="28"/>
          <w:szCs w:val="28"/>
        </w:rPr>
        <w:t xml:space="preserve"> </w:t>
      </w:r>
      <w:r w:rsidR="001F26F2">
        <w:rPr>
          <w:rFonts w:ascii="Times New Roman" w:hAnsi="Times New Roman" w:cs="Times New Roman"/>
          <w:sz w:val="28"/>
          <w:szCs w:val="28"/>
        </w:rPr>
        <w:t>№ 29-ФЗ от 02.01.2000 г. « О качестве и безопасности пищевых продуктов» (в редакции от 1 января 2022), Уставом дошкольного образовательного учреждения.</w:t>
      </w:r>
      <w:r w:rsidR="004F4D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6BC" w:rsidRPr="008876BC" w:rsidRDefault="008876BC" w:rsidP="00887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6BC" w:rsidRDefault="008876BC" w:rsidP="00887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BC">
        <w:rPr>
          <w:rFonts w:ascii="Times New Roman" w:hAnsi="Times New Roman" w:cs="Times New Roman"/>
          <w:sz w:val="28"/>
          <w:szCs w:val="28"/>
        </w:rPr>
        <w:t>ПРИКАЗЫВАЮ:</w:t>
      </w:r>
    </w:p>
    <w:p w:rsidR="001D57DF" w:rsidRDefault="001D57DF" w:rsidP="00887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71FA">
        <w:rPr>
          <w:rFonts w:ascii="Times New Roman" w:hAnsi="Times New Roman" w:cs="Times New Roman"/>
          <w:sz w:val="28"/>
          <w:szCs w:val="28"/>
        </w:rPr>
        <w:t>Организовать питание детей в учреждение в соответствии с «Примерным 10-ти дневным меню» для организации питания детей в возрасте от 1года до 3-х лет, от 3-</w:t>
      </w:r>
      <w:r w:rsidR="00D916BA">
        <w:rPr>
          <w:rFonts w:ascii="Times New Roman" w:hAnsi="Times New Roman" w:cs="Times New Roman"/>
          <w:sz w:val="28"/>
          <w:szCs w:val="28"/>
        </w:rPr>
        <w:t>х до 7 лет.</w:t>
      </w:r>
    </w:p>
    <w:p w:rsidR="00D916BA" w:rsidRDefault="00D916BA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зложить ответственность за организацию питания на шеф-по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и </w:t>
      </w:r>
      <w:r w:rsidR="00AA6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у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</w:p>
    <w:p w:rsidR="00C61C3A" w:rsidRDefault="00C61C3A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04AE">
        <w:rPr>
          <w:rFonts w:ascii="Times New Roman" w:hAnsi="Times New Roman" w:cs="Times New Roman"/>
          <w:sz w:val="28"/>
          <w:szCs w:val="28"/>
        </w:rPr>
        <w:t>С</w:t>
      </w:r>
      <w:r w:rsidR="004811B5">
        <w:rPr>
          <w:rFonts w:ascii="Times New Roman" w:hAnsi="Times New Roman" w:cs="Times New Roman"/>
          <w:sz w:val="28"/>
          <w:szCs w:val="28"/>
        </w:rPr>
        <w:t>оставлять меню-заказ кладовщику Кузнецовой М.А.</w:t>
      </w:r>
    </w:p>
    <w:p w:rsidR="002C04AE" w:rsidRDefault="002C04AE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составлении меню-заказа учитывать следующие требования:</w:t>
      </w:r>
    </w:p>
    <w:p w:rsidR="002C04AE" w:rsidRDefault="002C04AE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ять нормы на каждый возраст, проставляя норму выхода блюд; </w:t>
      </w:r>
    </w:p>
    <w:p w:rsidR="002C04AE" w:rsidRDefault="002C04AE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811B5">
        <w:rPr>
          <w:rFonts w:ascii="Times New Roman" w:hAnsi="Times New Roman" w:cs="Times New Roman"/>
          <w:sz w:val="28"/>
          <w:szCs w:val="28"/>
        </w:rPr>
        <w:t xml:space="preserve">Предоставлять меню для утверждения заведующим </w:t>
      </w:r>
      <w:proofErr w:type="gramStart"/>
      <w:r w:rsidR="004811B5">
        <w:rPr>
          <w:rFonts w:ascii="Times New Roman" w:hAnsi="Times New Roman" w:cs="Times New Roman"/>
          <w:sz w:val="28"/>
          <w:szCs w:val="28"/>
        </w:rPr>
        <w:t>на кануне</w:t>
      </w:r>
      <w:proofErr w:type="gramEnd"/>
      <w:r w:rsidR="004811B5">
        <w:rPr>
          <w:rFonts w:ascii="Times New Roman" w:hAnsi="Times New Roman" w:cs="Times New Roman"/>
          <w:sz w:val="28"/>
          <w:szCs w:val="28"/>
        </w:rPr>
        <w:t xml:space="preserve"> предшествующего дня, указанного в меню</w:t>
      </w:r>
    </w:p>
    <w:p w:rsidR="004811B5" w:rsidRDefault="004811B5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озврат и добор продуктов в меню оформлять не позднее 9.00.</w:t>
      </w:r>
    </w:p>
    <w:p w:rsidR="004811B5" w:rsidRDefault="004811B5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трудникам пищеблока, отвечающим за организацию питания в утверждении – поварам, кладовщику;</w:t>
      </w:r>
    </w:p>
    <w:p w:rsidR="004811B5" w:rsidRDefault="004811B5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решается работать только по утвержденному и правильно оформленному меню;</w:t>
      </w:r>
    </w:p>
    <w:p w:rsidR="004811B5" w:rsidRDefault="004811B5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4C1B53">
        <w:rPr>
          <w:rFonts w:ascii="Times New Roman" w:hAnsi="Times New Roman" w:cs="Times New Roman"/>
          <w:sz w:val="28"/>
          <w:szCs w:val="28"/>
        </w:rPr>
        <w:t>За точность веса, количество, качество и ассортимент получаемых с базы продуктов несет ответственность кладовщик учреждения Кузнецова М.А., ответственные лица, поставщиков продуктов питания прошедших конкурсный отбор;</w:t>
      </w:r>
    </w:p>
    <w:p w:rsidR="00B55684" w:rsidRDefault="004C1B53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бнаруженные некачественные продукты или их недостача оформляется актом, который подписывается заведующим МАДОУ, кладовщиком и поставщиком, прошедшим конкурсный отбор.</w:t>
      </w:r>
    </w:p>
    <w:p w:rsidR="00B55684" w:rsidRDefault="00B55684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лучение продуктов в кладовую производит кладовщик учреждения – Кузнецовой М.А.- материально – ответственное лицо;</w:t>
      </w:r>
    </w:p>
    <w:p w:rsidR="000F4A6D" w:rsidRDefault="00B55684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ыдачу продуктов из кладовой в пищеблок производить в соответствии с </w:t>
      </w:r>
      <w:r w:rsidR="000F4A6D">
        <w:rPr>
          <w:rFonts w:ascii="Times New Roman" w:hAnsi="Times New Roman" w:cs="Times New Roman"/>
          <w:sz w:val="28"/>
          <w:szCs w:val="28"/>
        </w:rPr>
        <w:t>утвержденным заведующим меню не позднее 17.00 предшествующего дня, указанного в меню.</w:t>
      </w:r>
    </w:p>
    <w:p w:rsidR="000F4A6D" w:rsidRPr="00AE44B5" w:rsidRDefault="000F4A6D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44B5">
        <w:rPr>
          <w:rFonts w:ascii="Times New Roman" w:hAnsi="Times New Roman" w:cs="Times New Roman"/>
          <w:color w:val="FF0000"/>
          <w:sz w:val="28"/>
          <w:szCs w:val="28"/>
        </w:rPr>
        <w:t>5. Утвердить график выдачи готовых блюд с пищеблока в группы (Приложение 1).</w:t>
      </w:r>
      <w:bookmarkStart w:id="0" w:name="_GoBack"/>
      <w:bookmarkEnd w:id="0"/>
    </w:p>
    <w:p w:rsidR="0049470E" w:rsidRDefault="00A43016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9470E">
        <w:rPr>
          <w:rFonts w:ascii="Times New Roman" w:hAnsi="Times New Roman" w:cs="Times New Roman"/>
          <w:sz w:val="28"/>
          <w:szCs w:val="28"/>
        </w:rPr>
        <w:t>Утвердить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70E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49470E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7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отовлением</w:t>
      </w:r>
      <w:r w:rsidR="0049470E">
        <w:rPr>
          <w:rFonts w:ascii="Times New Roman" w:hAnsi="Times New Roman" w:cs="Times New Roman"/>
          <w:sz w:val="28"/>
          <w:szCs w:val="28"/>
        </w:rPr>
        <w:t xml:space="preserve"> пищи в МАДОУ детский сад «Солнышко» (Приложение 2).</w:t>
      </w:r>
    </w:p>
    <w:p w:rsidR="00A43016" w:rsidRDefault="0049470E" w:rsidP="00C6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B78D1">
        <w:rPr>
          <w:rFonts w:ascii="Times New Roman" w:hAnsi="Times New Roman" w:cs="Times New Roman"/>
          <w:sz w:val="28"/>
          <w:szCs w:val="28"/>
        </w:rPr>
        <w:t xml:space="preserve">Выдача готовой пищи </w:t>
      </w:r>
      <w:proofErr w:type="gramStart"/>
      <w:r w:rsidR="007B78D1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7B78D1">
        <w:rPr>
          <w:rFonts w:ascii="Times New Roman" w:hAnsi="Times New Roman" w:cs="Times New Roman"/>
          <w:sz w:val="28"/>
          <w:szCs w:val="28"/>
        </w:rPr>
        <w:t xml:space="preserve"> после проведения приемочного контроля </w:t>
      </w:r>
      <w:proofErr w:type="spellStart"/>
      <w:r w:rsidR="007B78D1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7B78D1">
        <w:rPr>
          <w:rFonts w:ascii="Times New Roman" w:hAnsi="Times New Roman" w:cs="Times New Roman"/>
          <w:sz w:val="28"/>
          <w:szCs w:val="28"/>
        </w:rPr>
        <w:t xml:space="preserve"> комиссии, результаты контроля регистрируются в специальном журнале.</w:t>
      </w:r>
    </w:p>
    <w:p w:rsidR="000F4A6D" w:rsidRPr="000F4A6D" w:rsidRDefault="000F4A6D" w:rsidP="000F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4A6D">
        <w:t xml:space="preserve"> </w:t>
      </w:r>
      <w:proofErr w:type="gramStart"/>
      <w:r w:rsidRPr="000F4A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4A6D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0F4A6D" w:rsidRPr="000F4A6D" w:rsidRDefault="000F4A6D" w:rsidP="000F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6D" w:rsidRPr="000F4A6D" w:rsidRDefault="000F4A6D" w:rsidP="000F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6D" w:rsidRPr="000F4A6D" w:rsidRDefault="000F4A6D" w:rsidP="000F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6D" w:rsidRPr="000F4A6D" w:rsidRDefault="000F4A6D" w:rsidP="000F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6D" w:rsidRPr="000F4A6D" w:rsidRDefault="000F4A6D" w:rsidP="000F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6D">
        <w:rPr>
          <w:rFonts w:ascii="Times New Roman" w:hAnsi="Times New Roman" w:cs="Times New Roman"/>
          <w:sz w:val="28"/>
          <w:szCs w:val="28"/>
        </w:rPr>
        <w:t>Заведующий МАДОУ</w:t>
      </w:r>
    </w:p>
    <w:p w:rsidR="000F4A6D" w:rsidRPr="000F4A6D" w:rsidRDefault="000F4A6D" w:rsidP="000F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6D">
        <w:rPr>
          <w:rFonts w:ascii="Times New Roman" w:hAnsi="Times New Roman" w:cs="Times New Roman"/>
          <w:sz w:val="28"/>
          <w:szCs w:val="28"/>
        </w:rPr>
        <w:t xml:space="preserve"> детского сада «Солнышко»   _____________   Е.А. Балуева</w:t>
      </w:r>
    </w:p>
    <w:p w:rsidR="004811B5" w:rsidRDefault="004811B5" w:rsidP="000F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6BA" w:rsidRDefault="00D916BA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8" w:rsidRDefault="00EE6DC8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D1" w:rsidRDefault="007B78D1" w:rsidP="00481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D1" w:rsidRDefault="00EE6DC8" w:rsidP="00EE6D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7B78D1" w:rsidRDefault="00EE6DC8" w:rsidP="00EE6D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7B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2 от 17.08.2022 г.</w:t>
      </w:r>
    </w:p>
    <w:p w:rsidR="00EE6DC8" w:rsidRDefault="00EE6DC8" w:rsidP="007B7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9F" w:rsidRDefault="00AA629F" w:rsidP="007B7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 выдачи питания </w:t>
      </w:r>
    </w:p>
    <w:p w:rsidR="00AA629F" w:rsidRDefault="00AA629F" w:rsidP="007B7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7B78D1" w:rsidRDefault="00AA629F" w:rsidP="007B7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 детского сада «Солнышко»</w:t>
      </w:r>
    </w:p>
    <w:p w:rsidR="007B78D1" w:rsidRPr="008876BC" w:rsidRDefault="007B78D1" w:rsidP="007B7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78D1" w:rsidRPr="00887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9F"/>
    <w:rsid w:val="000F4A6D"/>
    <w:rsid w:val="001D57DF"/>
    <w:rsid w:val="001F26F2"/>
    <w:rsid w:val="00211E25"/>
    <w:rsid w:val="002C04AE"/>
    <w:rsid w:val="00405118"/>
    <w:rsid w:val="004811B5"/>
    <w:rsid w:val="0049470E"/>
    <w:rsid w:val="004C1B53"/>
    <w:rsid w:val="004F4DB8"/>
    <w:rsid w:val="00503389"/>
    <w:rsid w:val="007B78D1"/>
    <w:rsid w:val="0083319F"/>
    <w:rsid w:val="008876BC"/>
    <w:rsid w:val="008E511C"/>
    <w:rsid w:val="00A43016"/>
    <w:rsid w:val="00AA629F"/>
    <w:rsid w:val="00AE44B5"/>
    <w:rsid w:val="00B55684"/>
    <w:rsid w:val="00B971FA"/>
    <w:rsid w:val="00C61C3A"/>
    <w:rsid w:val="00D916BA"/>
    <w:rsid w:val="00E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B1EA-8391-47AF-82B6-D6F49472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13T05:52:00Z</dcterms:created>
  <dcterms:modified xsi:type="dcterms:W3CDTF">2022-10-13T10:34:00Z</dcterms:modified>
</cp:coreProperties>
</file>